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560E" w14:textId="367AD662" w:rsidR="006E27FC" w:rsidRDefault="00AC0A7B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 w:rsidRPr="00AC0A7B">
        <w:rPr>
          <w:rFonts w:ascii="Arial" w:hAnsi="Arial" w:cs="Arial"/>
          <w:b/>
          <w:sz w:val="24"/>
          <w:szCs w:val="36"/>
        </w:rPr>
        <w:t>Kartoffel-Kürbiseintopf mit Erdnuss-Topping</w:t>
      </w:r>
    </w:p>
    <w:p w14:paraId="38F9DC88" w14:textId="254C0C6E" w:rsidR="006E27FC" w:rsidRDefault="006E27FC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</w:p>
    <w:p w14:paraId="7865B6EE" w14:textId="71859A1F" w:rsidR="001A109C" w:rsidRPr="00C74B41" w:rsidRDefault="00AC0A7B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00508A05">
                <wp:simplePos x="0" y="0"/>
                <wp:positionH relativeFrom="page">
                  <wp:posOffset>1895475</wp:posOffset>
                </wp:positionH>
                <wp:positionV relativeFrom="paragraph">
                  <wp:posOffset>1986280</wp:posOffset>
                </wp:positionV>
                <wp:extent cx="3714750" cy="581025"/>
                <wp:effectExtent l="0" t="0" r="0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0944FBC1" w:rsidR="004661DF" w:rsidRDefault="004661DF" w:rsidP="00AB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AF0723">
                              <w:rPr>
                                <w:i/>
                                <w:sz w:val="18"/>
                              </w:rPr>
                              <w:t>Quell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906DB5">
                              <w:rPr>
                                <w:i/>
                                <w:sz w:val="18"/>
                              </w:rPr>
                              <w:t>KMG/die-kartoffel.de</w:t>
                            </w:r>
                            <w:r w:rsidR="002A2F5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bei Verwendung bitte angeben)</w:t>
                            </w:r>
                          </w:p>
                          <w:p w14:paraId="2366493B" w14:textId="77777777" w:rsidR="004661DF" w:rsidRDefault="004661DF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25pt;margin-top:156.4pt;width:292.5pt;height:45.7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" stroked="f">
                <v:textbox>
                  <w:txbxContent>
                    <w:p w14:paraId="533495DE" w14:textId="0944FBC1" w:rsidR="004661DF" w:rsidRDefault="004661DF" w:rsidP="00AB3480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AF0723">
                        <w:rPr>
                          <w:i/>
                          <w:sz w:val="18"/>
                        </w:rPr>
                        <w:t>Quelle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906DB5">
                        <w:rPr>
                          <w:i/>
                          <w:sz w:val="18"/>
                        </w:rPr>
                        <w:t>KMG/die-kartoffel.de</w:t>
                      </w:r>
                      <w:r w:rsidR="002A2F5C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(bei Verwendung bitte angeben)</w:t>
                      </w:r>
                    </w:p>
                    <w:p w14:paraId="2366493B" w14:textId="77777777" w:rsidR="004661DF" w:rsidRDefault="004661DF" w:rsidP="0044087B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572A">
        <w:rPr>
          <w:noProof/>
        </w:rPr>
        <w:drawing>
          <wp:inline distT="0" distB="0" distL="0" distR="0" wp14:anchorId="7A5115E1" wp14:editId="54F3282C">
            <wp:extent cx="3525703" cy="198000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0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7850ED" w14:paraId="1B978141" w14:textId="77777777" w:rsidTr="00B52B06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00800CA6" w14:textId="01CACFA7" w:rsidR="007850ED" w:rsidRPr="006E27FC" w:rsidRDefault="007850ED" w:rsidP="0049572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E27FC">
              <w:rPr>
                <w:rFonts w:ascii="Arial" w:hAnsi="Arial" w:cs="Arial"/>
                <w:b/>
                <w:sz w:val="20"/>
                <w:szCs w:val="20"/>
              </w:rPr>
              <w:t>Zutaten:</w:t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="0049572A"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0 g</w:t>
            </w:r>
            <w:r w:rsid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49572A"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stkochende Kartoffeln</w:t>
            </w:r>
          </w:p>
          <w:p w14:paraId="3DAD2B14" w14:textId="77777777" w:rsidR="0049572A" w:rsidRDefault="0049572A" w:rsidP="0049572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0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rree</w:t>
            </w:r>
          </w:p>
          <w:p w14:paraId="66AF8245" w14:textId="77777777" w:rsidR="0049572A" w:rsidRDefault="0049572A" w:rsidP="0049572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 g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hren</w:t>
            </w:r>
          </w:p>
          <w:p w14:paraId="31396281" w14:textId="36F5BCB7" w:rsidR="006E27FC" w:rsidRDefault="0049572A" w:rsidP="0049572A">
            <w:pPr>
              <w:rPr>
                <w:rFonts w:ascii="Arial" w:hAnsi="Arial" w:cs="Arial"/>
                <w:sz w:val="20"/>
                <w:szCs w:val="20"/>
              </w:rPr>
            </w:pPr>
            <w:r w:rsidRPr="0049572A">
              <w:rPr>
                <w:rFonts w:ascii="Arial" w:hAnsi="Arial" w:cs="Arial"/>
                <w:sz w:val="20"/>
                <w:szCs w:val="20"/>
              </w:rPr>
              <w:t>750 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572A">
              <w:rPr>
                <w:rFonts w:ascii="Arial" w:hAnsi="Arial" w:cs="Arial"/>
                <w:sz w:val="20"/>
                <w:szCs w:val="20"/>
              </w:rPr>
              <w:t>Hokkaido-Kürbis</w:t>
            </w:r>
          </w:p>
          <w:p w14:paraId="0C5583DD" w14:textId="0D64BEC2" w:rsidR="0049572A" w:rsidRPr="006E27FC" w:rsidRDefault="0049572A" w:rsidP="0049572A">
            <w:pPr>
              <w:rPr>
                <w:rFonts w:ascii="Arial" w:hAnsi="Arial" w:cs="Arial"/>
                <w:sz w:val="20"/>
                <w:szCs w:val="20"/>
              </w:rPr>
            </w:pPr>
            <w:r w:rsidRPr="0049572A">
              <w:rPr>
                <w:rFonts w:ascii="Arial" w:hAnsi="Arial" w:cs="Arial"/>
                <w:sz w:val="20"/>
                <w:szCs w:val="20"/>
              </w:rPr>
              <w:t>4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572A">
              <w:rPr>
                <w:rFonts w:ascii="Arial" w:hAnsi="Arial" w:cs="Arial"/>
                <w:sz w:val="20"/>
                <w:szCs w:val="20"/>
              </w:rPr>
              <w:t>Erdnusskerne (geröstet)</w:t>
            </w:r>
          </w:p>
          <w:p w14:paraId="66BCEABF" w14:textId="471950B1" w:rsidR="006E27FC" w:rsidRPr="006E27FC" w:rsidRDefault="006E27FC" w:rsidP="006E2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788688B6" w14:textId="701B5A73" w:rsidR="007850ED" w:rsidRPr="0049572A" w:rsidRDefault="007850ED" w:rsidP="0049572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49572A"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EL Öl</w:t>
            </w:r>
          </w:p>
          <w:p w14:paraId="2E4CEE6E" w14:textId="77777777" w:rsidR="0049572A" w:rsidRPr="0049572A" w:rsidRDefault="0049572A" w:rsidP="0049572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l Gemüsebrühe (falls gewünscht glutenfrei)</w:t>
            </w:r>
          </w:p>
          <w:p w14:paraId="05216515" w14:textId="44EBAAA9" w:rsidR="0049572A" w:rsidRDefault="0049572A" w:rsidP="0049572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eine Chilischote (nach Belieben)</w:t>
            </w:r>
          </w:p>
          <w:p w14:paraId="5B8F17F9" w14:textId="7BFF13A1" w:rsidR="006E27FC" w:rsidRPr="0049572A" w:rsidRDefault="0049572A" w:rsidP="0049572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/2 Bund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4957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ittlauch</w:t>
            </w: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64D44" w14:textId="6F77C8D2" w:rsidR="007850ED" w:rsidRDefault="007850ED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616016E6" w14:textId="77777777" w:rsidR="006E27FC" w:rsidRDefault="006E27FC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024DC" w14:textId="4C4D1D7C" w:rsidR="006F50FA" w:rsidRPr="006F50FA" w:rsidRDefault="00AC0A7B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erst d</w:t>
            </w:r>
            <w:r w:rsidR="006F50FA" w:rsidRPr="006F50FA">
              <w:rPr>
                <w:rFonts w:ascii="Arial" w:hAnsi="Arial" w:cs="Arial"/>
                <w:sz w:val="20"/>
                <w:szCs w:val="20"/>
              </w:rPr>
              <w:t>as Gemüse gründlich waschen</w:t>
            </w:r>
            <w:r w:rsidR="002257E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="006F50FA" w:rsidRPr="006F50FA">
              <w:rPr>
                <w:rFonts w:ascii="Arial" w:hAnsi="Arial" w:cs="Arial"/>
                <w:sz w:val="20"/>
                <w:szCs w:val="20"/>
              </w:rPr>
              <w:t xml:space="preserve"> die Kartoffeln und Möhren schälen</w:t>
            </w:r>
            <w:r w:rsidR="00265F8C">
              <w:rPr>
                <w:rFonts w:ascii="Arial" w:hAnsi="Arial" w:cs="Arial"/>
                <w:sz w:val="20"/>
                <w:szCs w:val="20"/>
              </w:rPr>
              <w:t xml:space="preserve">. Die Kartoffeln und den Kürbis in etwa gleich große Würfel, die </w:t>
            </w:r>
            <w:r w:rsidR="006F50FA" w:rsidRPr="006F50FA">
              <w:rPr>
                <w:rFonts w:ascii="Arial" w:hAnsi="Arial" w:cs="Arial"/>
                <w:sz w:val="20"/>
                <w:szCs w:val="20"/>
              </w:rPr>
              <w:t>Möhren in Scheiben und den Porree in Ringe schneiden.</w:t>
            </w:r>
          </w:p>
          <w:p w14:paraId="6C42F3EC" w14:textId="77777777" w:rsidR="006F50FA" w:rsidRPr="006F50FA" w:rsidRDefault="006F50FA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A0F269B" w14:textId="064F7C1F" w:rsidR="006F50FA" w:rsidRPr="006F50FA" w:rsidRDefault="006F50FA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50FA">
              <w:rPr>
                <w:rFonts w:ascii="Arial" w:hAnsi="Arial" w:cs="Arial"/>
                <w:sz w:val="20"/>
                <w:szCs w:val="20"/>
              </w:rPr>
              <w:t>In einem großen Topf das Öl erhitzen.</w:t>
            </w:r>
            <w:r w:rsidR="0029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0FA">
              <w:rPr>
                <w:rFonts w:ascii="Arial" w:hAnsi="Arial" w:cs="Arial"/>
                <w:sz w:val="20"/>
                <w:szCs w:val="20"/>
              </w:rPr>
              <w:t>Das geschnittene Gemüse und die Kartoffelwürfel darin 2 bis 3 Minuten andünsten. Mit der Gemüsebrühe ablöschen und im Anschluss mit Deckel 10 Minuten köcheln lassen</w:t>
            </w:r>
            <w:r w:rsidR="00292719">
              <w:rPr>
                <w:rFonts w:ascii="Arial" w:hAnsi="Arial" w:cs="Arial"/>
                <w:sz w:val="20"/>
                <w:szCs w:val="20"/>
              </w:rPr>
              <w:t xml:space="preserve"> und dabei gelegentlich </w:t>
            </w:r>
            <w:r w:rsidRPr="006F50FA">
              <w:rPr>
                <w:rFonts w:ascii="Arial" w:hAnsi="Arial" w:cs="Arial"/>
                <w:sz w:val="20"/>
                <w:szCs w:val="20"/>
              </w:rPr>
              <w:t>umrühren.</w:t>
            </w:r>
          </w:p>
          <w:p w14:paraId="2248C288" w14:textId="77777777" w:rsidR="006F50FA" w:rsidRPr="006F50FA" w:rsidRDefault="006F50FA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C5B940D" w14:textId="7F2265F9" w:rsidR="006F50FA" w:rsidRPr="006F50FA" w:rsidRDefault="006F50FA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50FA">
              <w:rPr>
                <w:rFonts w:ascii="Arial" w:hAnsi="Arial" w:cs="Arial"/>
                <w:sz w:val="20"/>
                <w:szCs w:val="20"/>
              </w:rPr>
              <w:t>Wer’s pikant mag: Chilischote in feine Ringe schneiden</w:t>
            </w:r>
            <w:r w:rsidR="00AC0A7B" w:rsidRPr="006F50FA">
              <w:rPr>
                <w:rFonts w:ascii="Arial" w:hAnsi="Arial" w:cs="Arial"/>
                <w:sz w:val="20"/>
                <w:szCs w:val="20"/>
              </w:rPr>
              <w:t xml:space="preserve"> und in den Topf geben</w:t>
            </w:r>
            <w:r w:rsidR="00292719">
              <w:rPr>
                <w:rFonts w:ascii="Arial" w:hAnsi="Arial" w:cs="Arial"/>
                <w:sz w:val="20"/>
                <w:szCs w:val="20"/>
              </w:rPr>
              <w:t xml:space="preserve">. Dabei empfiehlt sich, Handschuhe zu tragen, damit die Finger nicht brennen. </w:t>
            </w:r>
            <w:r w:rsidR="00AC0A7B">
              <w:rPr>
                <w:rFonts w:ascii="Arial" w:hAnsi="Arial" w:cs="Arial"/>
                <w:sz w:val="20"/>
                <w:szCs w:val="20"/>
              </w:rPr>
              <w:t xml:space="preserve">Je mehr Kerne der Schote hinzugegeben werden, desto schärfer wird das Gericht. </w:t>
            </w:r>
            <w:r w:rsidRPr="006F50FA">
              <w:rPr>
                <w:rFonts w:ascii="Arial" w:hAnsi="Arial" w:cs="Arial"/>
                <w:sz w:val="20"/>
                <w:szCs w:val="20"/>
              </w:rPr>
              <w:t>Den Kartoffel-Kürbis-Eintopf mit Salz, Pfeffer und Paprikapulver abschmecken und etwa 10 Minuten ohne Deckel weiterköcheln lassen.</w:t>
            </w:r>
          </w:p>
          <w:p w14:paraId="404B9CDA" w14:textId="77777777" w:rsidR="006F50FA" w:rsidRPr="006F50FA" w:rsidRDefault="006F50FA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FCD20C7" w14:textId="77777777" w:rsidR="006F50FA" w:rsidRPr="006F50FA" w:rsidRDefault="006F50FA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6F50FA">
              <w:rPr>
                <w:rFonts w:ascii="Arial" w:hAnsi="Arial" w:cs="Arial"/>
                <w:sz w:val="20"/>
                <w:szCs w:val="20"/>
              </w:rPr>
              <w:t>Den Schnittlauch fein hacken und zusammen mit den Erdnüssen vor dem Servieren über den Eintopf streuen.</w:t>
            </w:r>
          </w:p>
          <w:p w14:paraId="540B2432" w14:textId="65AF0BC6" w:rsidR="007850ED" w:rsidRPr="007850ED" w:rsidRDefault="007850ED" w:rsidP="006F50F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EB554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35AFF349" w14:textId="53FFB850" w:rsidR="00C74B41" w:rsidRDefault="00C74B41" w:rsidP="0044087B">
      <w:pPr>
        <w:spacing w:after="0" w:line="240" w:lineRule="auto"/>
        <w:ind w:right="-1"/>
      </w:pPr>
      <w:r>
        <w:rPr>
          <w:rFonts w:ascii="Arial" w:hAnsi="Arial" w:cs="Arial"/>
          <w:sz w:val="20"/>
          <w:szCs w:val="20"/>
        </w:rPr>
        <w:t xml:space="preserve">Das Rezept </w:t>
      </w:r>
      <w:r w:rsidR="00C64563">
        <w:rPr>
          <w:rFonts w:ascii="Arial" w:hAnsi="Arial" w:cs="Arial"/>
          <w:sz w:val="20"/>
          <w:szCs w:val="20"/>
        </w:rPr>
        <w:t>gibt es</w:t>
      </w:r>
      <w:r>
        <w:rPr>
          <w:rFonts w:ascii="Arial" w:hAnsi="Arial" w:cs="Arial"/>
          <w:sz w:val="20"/>
          <w:szCs w:val="20"/>
        </w:rPr>
        <w:t xml:space="preserve"> online unter folgendem Link: </w:t>
      </w:r>
      <w:hyperlink r:id="rId9" w:history="1">
        <w:r w:rsidR="00292719" w:rsidRPr="006D4E88">
          <w:rPr>
            <w:rStyle w:val="Hyperlink"/>
          </w:rPr>
          <w:t>https://www.die-kartoffel.de/suche/rezepte/kartoffel-kuerbiseintopf-mit-erdnuss-topping</w:t>
        </w:r>
      </w:hyperlink>
      <w:r w:rsidR="006E27FC" w:rsidRPr="00E42BD6">
        <w:rPr>
          <w:rFonts w:ascii="Arial" w:hAnsi="Arial" w:cs="Arial"/>
          <w:sz w:val="20"/>
          <w:szCs w:val="20"/>
        </w:rPr>
        <w:t>.</w:t>
      </w:r>
    </w:p>
    <w:p w14:paraId="3A150093" w14:textId="77777777" w:rsidR="00C74B41" w:rsidRDefault="00C74B41" w:rsidP="00C74B4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2C3E510" w14:textId="3314B4C3" w:rsidR="00C74B41" w:rsidRPr="00606596" w:rsidRDefault="00C74B41" w:rsidP="00C74B41">
      <w:pPr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 xml:space="preserve">tolle Rezepte sowie </w:t>
      </w:r>
      <w:r w:rsidRPr="00E42BD6">
        <w:rPr>
          <w:rFonts w:ascii="Arial" w:hAnsi="Arial" w:cs="Arial"/>
          <w:sz w:val="20"/>
          <w:szCs w:val="20"/>
        </w:rPr>
        <w:t>Informationen</w:t>
      </w:r>
      <w:r>
        <w:rPr>
          <w:rFonts w:ascii="Arial" w:hAnsi="Arial" w:cs="Arial"/>
          <w:sz w:val="20"/>
          <w:szCs w:val="20"/>
        </w:rPr>
        <w:t xml:space="preserve"> </w:t>
      </w:r>
      <w:r w:rsidRPr="00E42BD6">
        <w:rPr>
          <w:rFonts w:ascii="Arial" w:hAnsi="Arial" w:cs="Arial"/>
          <w:sz w:val="20"/>
          <w:szCs w:val="20"/>
        </w:rPr>
        <w:t xml:space="preserve">und Tipps rund um die Kartoffel </w:t>
      </w:r>
      <w:r w:rsidR="00C64563">
        <w:rPr>
          <w:rFonts w:ascii="Arial" w:hAnsi="Arial" w:cs="Arial"/>
          <w:sz w:val="20"/>
          <w:szCs w:val="20"/>
        </w:rPr>
        <w:t>gibt es</w:t>
      </w:r>
      <w:r w:rsidRPr="00E42BD6">
        <w:rPr>
          <w:rFonts w:ascii="Arial" w:hAnsi="Arial" w:cs="Arial"/>
          <w:sz w:val="20"/>
          <w:szCs w:val="20"/>
        </w:rPr>
        <w:t xml:space="preserve"> zudem unter </w:t>
      </w:r>
      <w:hyperlink r:id="rId10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E42BD6">
        <w:rPr>
          <w:rFonts w:ascii="Arial" w:hAnsi="Arial" w:cs="Arial"/>
          <w:sz w:val="20"/>
          <w:szCs w:val="20"/>
        </w:rPr>
        <w:t>.</w:t>
      </w:r>
    </w:p>
    <w:p w14:paraId="149408A5" w14:textId="77777777" w:rsidR="00C74B41" w:rsidRDefault="00C74B41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17A33C93" w14:textId="77777777" w:rsidR="00C74B41" w:rsidRDefault="00C74B41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3C7407C" w14:textId="5A4EAF2D" w:rsidR="00EE3C27" w:rsidRPr="00FF3E3E" w:rsidRDefault="00EE3C27" w:rsidP="008B15C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E019794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1E21145C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7616D02E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643D6ED8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3D2314F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51BA5933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74FCC786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13ACC44" wp14:editId="3C8AD33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207F6342" w14:textId="25D1FC36" w:rsidR="00EE3C27" w:rsidRPr="008C3F42" w:rsidRDefault="00EE3C27" w:rsidP="00EE3C27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906DB5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906DB5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520F8CF4" w14:textId="77777777" w:rsidR="00EE3C27" w:rsidRDefault="00EE3C27" w:rsidP="00EE3C27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EE3C27" w:rsidSect="00DC75C5">
      <w:headerReference w:type="default" r:id="rId12"/>
      <w:footerReference w:type="default" r:id="rId1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gcQIQigEB+FM9FulfrZmZXUWLJsW4HjOUloJBmykGK5ya4Ey9wLGH8iXM3rQ4RpMOzmuGw46jhQKFM0J+XOyQ==" w:salt="CkGhIHD9QU2ajzhBo5kxhg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313EB"/>
    <w:rsid w:val="00033144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6B43"/>
    <w:rsid w:val="000A1400"/>
    <w:rsid w:val="000A49EE"/>
    <w:rsid w:val="000A5335"/>
    <w:rsid w:val="000A5CCE"/>
    <w:rsid w:val="000B2B49"/>
    <w:rsid w:val="000B614C"/>
    <w:rsid w:val="000B74CA"/>
    <w:rsid w:val="000C2ACF"/>
    <w:rsid w:val="000E7975"/>
    <w:rsid w:val="000F0943"/>
    <w:rsid w:val="000F447E"/>
    <w:rsid w:val="000F6FD5"/>
    <w:rsid w:val="000F74FF"/>
    <w:rsid w:val="00100BA0"/>
    <w:rsid w:val="00101235"/>
    <w:rsid w:val="00104C1B"/>
    <w:rsid w:val="001052FE"/>
    <w:rsid w:val="00110BE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A109C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0DD6"/>
    <w:rsid w:val="0021255A"/>
    <w:rsid w:val="0021435B"/>
    <w:rsid w:val="002149B9"/>
    <w:rsid w:val="00215B0E"/>
    <w:rsid w:val="002172B8"/>
    <w:rsid w:val="002214D4"/>
    <w:rsid w:val="002257E5"/>
    <w:rsid w:val="00231542"/>
    <w:rsid w:val="00244FBD"/>
    <w:rsid w:val="00250FAA"/>
    <w:rsid w:val="00251C50"/>
    <w:rsid w:val="00252768"/>
    <w:rsid w:val="00253E54"/>
    <w:rsid w:val="00254581"/>
    <w:rsid w:val="0025501C"/>
    <w:rsid w:val="00265F8C"/>
    <w:rsid w:val="00266252"/>
    <w:rsid w:val="0027638B"/>
    <w:rsid w:val="002767B0"/>
    <w:rsid w:val="00277ECC"/>
    <w:rsid w:val="002864C8"/>
    <w:rsid w:val="00287974"/>
    <w:rsid w:val="0029202B"/>
    <w:rsid w:val="00292719"/>
    <w:rsid w:val="00297453"/>
    <w:rsid w:val="002A2F5C"/>
    <w:rsid w:val="002A5DE6"/>
    <w:rsid w:val="002A71E9"/>
    <w:rsid w:val="002B118C"/>
    <w:rsid w:val="002B1539"/>
    <w:rsid w:val="002B1D8F"/>
    <w:rsid w:val="002B6319"/>
    <w:rsid w:val="002C7A47"/>
    <w:rsid w:val="002D4924"/>
    <w:rsid w:val="002E14F1"/>
    <w:rsid w:val="002E500D"/>
    <w:rsid w:val="002F0A06"/>
    <w:rsid w:val="002F2D06"/>
    <w:rsid w:val="002F2E85"/>
    <w:rsid w:val="002F5EC0"/>
    <w:rsid w:val="002F7273"/>
    <w:rsid w:val="00304D54"/>
    <w:rsid w:val="003121A7"/>
    <w:rsid w:val="00314024"/>
    <w:rsid w:val="00317908"/>
    <w:rsid w:val="00327C9B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2B7F"/>
    <w:rsid w:val="003A306D"/>
    <w:rsid w:val="003A34E0"/>
    <w:rsid w:val="003A42C8"/>
    <w:rsid w:val="003A6DD6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1673E"/>
    <w:rsid w:val="00422840"/>
    <w:rsid w:val="00425A5F"/>
    <w:rsid w:val="00426461"/>
    <w:rsid w:val="004278BE"/>
    <w:rsid w:val="00431D4E"/>
    <w:rsid w:val="0044087B"/>
    <w:rsid w:val="004417D1"/>
    <w:rsid w:val="00445AD5"/>
    <w:rsid w:val="00447EFF"/>
    <w:rsid w:val="004511DA"/>
    <w:rsid w:val="0046101A"/>
    <w:rsid w:val="0046136B"/>
    <w:rsid w:val="004661DF"/>
    <w:rsid w:val="0046755C"/>
    <w:rsid w:val="00481CA5"/>
    <w:rsid w:val="004836E1"/>
    <w:rsid w:val="00484C9E"/>
    <w:rsid w:val="0049572A"/>
    <w:rsid w:val="004A351D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3965"/>
    <w:rsid w:val="005140ED"/>
    <w:rsid w:val="0052068C"/>
    <w:rsid w:val="00522D17"/>
    <w:rsid w:val="005250EB"/>
    <w:rsid w:val="00533A5E"/>
    <w:rsid w:val="0053479A"/>
    <w:rsid w:val="00536E41"/>
    <w:rsid w:val="00537369"/>
    <w:rsid w:val="005417D5"/>
    <w:rsid w:val="00542785"/>
    <w:rsid w:val="00550BD4"/>
    <w:rsid w:val="00554337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C241C"/>
    <w:rsid w:val="005D01A7"/>
    <w:rsid w:val="005D31F5"/>
    <w:rsid w:val="005D748C"/>
    <w:rsid w:val="005E5C10"/>
    <w:rsid w:val="006030DB"/>
    <w:rsid w:val="00603658"/>
    <w:rsid w:val="00604FE0"/>
    <w:rsid w:val="006060DB"/>
    <w:rsid w:val="00641283"/>
    <w:rsid w:val="00641704"/>
    <w:rsid w:val="00641C5A"/>
    <w:rsid w:val="00641F0B"/>
    <w:rsid w:val="00644F70"/>
    <w:rsid w:val="00672E2C"/>
    <w:rsid w:val="00681311"/>
    <w:rsid w:val="00683AB8"/>
    <w:rsid w:val="0068534D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27FC"/>
    <w:rsid w:val="006E6965"/>
    <w:rsid w:val="006F0136"/>
    <w:rsid w:val="006F036A"/>
    <w:rsid w:val="006F387D"/>
    <w:rsid w:val="006F50FA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4B6F"/>
    <w:rsid w:val="007A2433"/>
    <w:rsid w:val="007A4AC5"/>
    <w:rsid w:val="007A7375"/>
    <w:rsid w:val="007B639C"/>
    <w:rsid w:val="007B7F4B"/>
    <w:rsid w:val="007D3539"/>
    <w:rsid w:val="007D5D94"/>
    <w:rsid w:val="007E6824"/>
    <w:rsid w:val="007F2C98"/>
    <w:rsid w:val="007F4144"/>
    <w:rsid w:val="0080292E"/>
    <w:rsid w:val="00821325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0DF2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212C"/>
    <w:rsid w:val="008B403A"/>
    <w:rsid w:val="008C0AF4"/>
    <w:rsid w:val="008C7032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DB5"/>
    <w:rsid w:val="00906EF4"/>
    <w:rsid w:val="00911022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5070"/>
    <w:rsid w:val="009A5303"/>
    <w:rsid w:val="009A6066"/>
    <w:rsid w:val="009B43A3"/>
    <w:rsid w:val="009B6696"/>
    <w:rsid w:val="009B6F49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1BD9"/>
    <w:rsid w:val="00A8367F"/>
    <w:rsid w:val="00A92DAD"/>
    <w:rsid w:val="00A93DBB"/>
    <w:rsid w:val="00A94D16"/>
    <w:rsid w:val="00A97145"/>
    <w:rsid w:val="00A971B9"/>
    <w:rsid w:val="00AA0086"/>
    <w:rsid w:val="00AA0990"/>
    <w:rsid w:val="00AB1115"/>
    <w:rsid w:val="00AB2510"/>
    <w:rsid w:val="00AB3480"/>
    <w:rsid w:val="00AC0A7B"/>
    <w:rsid w:val="00AC3325"/>
    <w:rsid w:val="00AE0E8D"/>
    <w:rsid w:val="00AE1401"/>
    <w:rsid w:val="00AE3C80"/>
    <w:rsid w:val="00AE591C"/>
    <w:rsid w:val="00AF468D"/>
    <w:rsid w:val="00AF70CD"/>
    <w:rsid w:val="00B001E1"/>
    <w:rsid w:val="00B00913"/>
    <w:rsid w:val="00B02AA7"/>
    <w:rsid w:val="00B12071"/>
    <w:rsid w:val="00B23449"/>
    <w:rsid w:val="00B274FB"/>
    <w:rsid w:val="00B45290"/>
    <w:rsid w:val="00B52B06"/>
    <w:rsid w:val="00B57691"/>
    <w:rsid w:val="00B70F35"/>
    <w:rsid w:val="00B76456"/>
    <w:rsid w:val="00B84D04"/>
    <w:rsid w:val="00B90471"/>
    <w:rsid w:val="00B9215A"/>
    <w:rsid w:val="00B931BB"/>
    <w:rsid w:val="00B970DB"/>
    <w:rsid w:val="00BA4767"/>
    <w:rsid w:val="00BA4CBE"/>
    <w:rsid w:val="00BB0DB2"/>
    <w:rsid w:val="00BB1495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3051"/>
    <w:rsid w:val="00BE4E34"/>
    <w:rsid w:val="00BE7F94"/>
    <w:rsid w:val="00C01743"/>
    <w:rsid w:val="00C10A8F"/>
    <w:rsid w:val="00C15A1E"/>
    <w:rsid w:val="00C30903"/>
    <w:rsid w:val="00C34146"/>
    <w:rsid w:val="00C37C65"/>
    <w:rsid w:val="00C436C7"/>
    <w:rsid w:val="00C43AB6"/>
    <w:rsid w:val="00C6073E"/>
    <w:rsid w:val="00C609DE"/>
    <w:rsid w:val="00C62DDF"/>
    <w:rsid w:val="00C634B0"/>
    <w:rsid w:val="00C63D1C"/>
    <w:rsid w:val="00C64563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71B4"/>
    <w:rsid w:val="00CF0BB8"/>
    <w:rsid w:val="00CF1CEA"/>
    <w:rsid w:val="00CF3B23"/>
    <w:rsid w:val="00CF6DB6"/>
    <w:rsid w:val="00D0233F"/>
    <w:rsid w:val="00D0768D"/>
    <w:rsid w:val="00D1130E"/>
    <w:rsid w:val="00D132F8"/>
    <w:rsid w:val="00D1381C"/>
    <w:rsid w:val="00D20C4D"/>
    <w:rsid w:val="00D21442"/>
    <w:rsid w:val="00D233BF"/>
    <w:rsid w:val="00D33465"/>
    <w:rsid w:val="00D34DFE"/>
    <w:rsid w:val="00D42009"/>
    <w:rsid w:val="00D42BE6"/>
    <w:rsid w:val="00D44962"/>
    <w:rsid w:val="00D56BE4"/>
    <w:rsid w:val="00D61A72"/>
    <w:rsid w:val="00D65D06"/>
    <w:rsid w:val="00D67404"/>
    <w:rsid w:val="00D72841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9A6"/>
    <w:rsid w:val="00ED5B43"/>
    <w:rsid w:val="00ED5EEF"/>
    <w:rsid w:val="00EE3C27"/>
    <w:rsid w:val="00EE4255"/>
    <w:rsid w:val="00EE5AF6"/>
    <w:rsid w:val="00EF12C9"/>
    <w:rsid w:val="00EF2556"/>
    <w:rsid w:val="00EF545C"/>
    <w:rsid w:val="00F00700"/>
    <w:rsid w:val="00F01EE8"/>
    <w:rsid w:val="00F02D9D"/>
    <w:rsid w:val="00F11F01"/>
    <w:rsid w:val="00F177B6"/>
    <w:rsid w:val="00F20DB2"/>
    <w:rsid w:val="00F36976"/>
    <w:rsid w:val="00F36F30"/>
    <w:rsid w:val="00F43540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-kartoff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kartoffel.de/suche/rezepte/kartoffel-kuerbiseintopf-mit-erdnuss-topp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C3A-9CDD-409F-BC13-D4C2EE3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Christina Heibach | agentur05</cp:lastModifiedBy>
  <cp:revision>25</cp:revision>
  <cp:lastPrinted>2020-11-18T12:45:00Z</cp:lastPrinted>
  <dcterms:created xsi:type="dcterms:W3CDTF">2018-10-23T11:18:00Z</dcterms:created>
  <dcterms:modified xsi:type="dcterms:W3CDTF">2020-11-18T12:45:00Z</dcterms:modified>
</cp:coreProperties>
</file>